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3F4ED" w14:textId="77777777" w:rsidR="002E1D3F" w:rsidRDefault="00EC1E3F">
      <w:pPr>
        <w:jc w:val="center"/>
        <w:rPr>
          <w:b/>
        </w:rPr>
      </w:pPr>
      <w:r>
        <w:rPr>
          <w:noProof/>
        </w:rPr>
        <w:drawing>
          <wp:inline distT="0" distB="0" distL="114300" distR="114300" wp14:anchorId="4ED917DC" wp14:editId="7975299C">
            <wp:extent cx="1616202" cy="4810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202" cy="48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7F8B8" w14:textId="77777777" w:rsidR="002E1D3F" w:rsidRDefault="002E1D3F">
      <w:pPr>
        <w:jc w:val="center"/>
        <w:rPr>
          <w:b/>
        </w:rPr>
      </w:pPr>
      <w:bookmarkStart w:id="0" w:name="_heading=h.gjdgxs" w:colFirst="0" w:colLast="0"/>
      <w:bookmarkEnd w:id="0"/>
    </w:p>
    <w:p w14:paraId="7FCD95C3" w14:textId="77777777" w:rsidR="002E1D3F" w:rsidRDefault="00EC1E3F">
      <w:pPr>
        <w:jc w:val="center"/>
      </w:pPr>
      <w:bookmarkStart w:id="1" w:name="_heading=h.30j0zll" w:colFirst="0" w:colLast="0"/>
      <w:bookmarkEnd w:id="1"/>
      <w:r>
        <w:rPr>
          <w:b/>
        </w:rPr>
        <w:t>Atividade de Representação Pontuada 1 - Lista de Verificação &amp; Apostila</w:t>
      </w:r>
    </w:p>
    <w:p w14:paraId="0CF761D7" w14:textId="77777777" w:rsidR="002E1D3F" w:rsidRDefault="002E1D3F">
      <w:pPr>
        <w:jc w:val="center"/>
        <w:rPr>
          <w:b/>
          <w:color w:val="FF0000"/>
        </w:rPr>
      </w:pPr>
      <w:bookmarkStart w:id="2" w:name="_heading=h.1fob9te" w:colFirst="0" w:colLast="0"/>
      <w:bookmarkEnd w:id="2"/>
    </w:p>
    <w:tbl>
      <w:tblPr>
        <w:tblStyle w:val="a5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E1D3F" w14:paraId="53574302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C4C" w14:textId="77777777" w:rsidR="002E1D3F" w:rsidRDefault="00EC1E3F">
            <w:pPr>
              <w:rPr>
                <w:b/>
              </w:rPr>
            </w:pPr>
            <w:bookmarkStart w:id="3" w:name="_heading=h.3znysh7" w:colFirst="0" w:colLast="0"/>
            <w:bookmarkEnd w:id="3"/>
            <w:r>
              <w:rPr>
                <w:b/>
              </w:rPr>
              <w:t>Orientações</w:t>
            </w:r>
          </w:p>
        </w:tc>
      </w:tr>
    </w:tbl>
    <w:p w14:paraId="55B294CB" w14:textId="77777777" w:rsidR="002E1D3F" w:rsidRDefault="002E1D3F">
      <w:pPr>
        <w:ind w:left="720"/>
        <w:rPr>
          <w:b/>
        </w:rPr>
      </w:pPr>
      <w:bookmarkStart w:id="4" w:name="_heading=h.2et92p0" w:colFirst="0" w:colLast="0"/>
      <w:bookmarkEnd w:id="4"/>
    </w:p>
    <w:p w14:paraId="3F030D42" w14:textId="77777777" w:rsidR="002E1D3F" w:rsidRDefault="00EC1E3F">
      <w:pPr>
        <w:numPr>
          <w:ilvl w:val="0"/>
          <w:numId w:val="8"/>
        </w:numPr>
      </w:pPr>
      <w:bookmarkStart w:id="5" w:name="_heading=h.tyjcwt" w:colFirst="0" w:colLast="0"/>
      <w:bookmarkEnd w:id="5"/>
      <w:r>
        <w:rPr>
          <w:b/>
        </w:rPr>
        <w:t>(8 minutos)</w:t>
      </w:r>
      <w:r>
        <w:t xml:space="preserve"> Reveja os pontos principais com todo o grupo. Seu/sua instrutor/a liderará a discussão.</w:t>
      </w:r>
    </w:p>
    <w:p w14:paraId="73206AD3" w14:textId="77777777" w:rsidR="002E1D3F" w:rsidRDefault="00EC1E3F">
      <w:pPr>
        <w:numPr>
          <w:ilvl w:val="0"/>
          <w:numId w:val="8"/>
        </w:numPr>
      </w:pPr>
      <w:bookmarkStart w:id="6" w:name="_heading=h.3dy6vkm" w:colFirst="0" w:colLast="0"/>
      <w:bookmarkEnd w:id="6"/>
      <w:r>
        <w:t>(</w:t>
      </w:r>
      <w:r>
        <w:rPr>
          <w:b/>
        </w:rPr>
        <w:t>7 minutos</w:t>
      </w:r>
      <w:r>
        <w:t>) Leia e analise a lista de verificação que você usará para dar nota a seus colegas. Durante cada rodada, o/a observador/a silencioso/a dará uma nota ao/à de</w:t>
      </w:r>
      <w:r>
        <w:t>senvolvedor/a Java.</w:t>
      </w:r>
    </w:p>
    <w:p w14:paraId="3DAF164A" w14:textId="77777777" w:rsidR="002E1D3F" w:rsidRDefault="00EC1E3F">
      <w:pPr>
        <w:numPr>
          <w:ilvl w:val="0"/>
          <w:numId w:val="6"/>
        </w:numPr>
      </w:pPr>
      <w:bookmarkStart w:id="7" w:name="_heading=h.1t3h5sf" w:colFirst="0" w:colLast="0"/>
      <w:bookmarkEnd w:id="7"/>
      <w:r>
        <w:rPr>
          <w:b/>
        </w:rPr>
        <w:t>(40 minutos) Realize a atividade de representação</w:t>
      </w:r>
      <w:r>
        <w:t xml:space="preserve">, monitore o tempo para garantir que todas as pessoas da turma tenham uma chance de </w:t>
      </w:r>
      <w:r>
        <w:rPr>
          <w:b/>
        </w:rPr>
        <w:t xml:space="preserve">realizarem a atividade duas vezes, receber feedback, </w:t>
      </w:r>
      <w:r>
        <w:t xml:space="preserve">e </w:t>
      </w:r>
      <w:r>
        <w:rPr>
          <w:b/>
        </w:rPr>
        <w:t>receber uma nota.</w:t>
      </w:r>
    </w:p>
    <w:p w14:paraId="00F6F59F" w14:textId="77777777" w:rsidR="002E1D3F" w:rsidRDefault="00EC1E3F">
      <w:pPr>
        <w:numPr>
          <w:ilvl w:val="1"/>
          <w:numId w:val="6"/>
        </w:numPr>
      </w:pPr>
      <w:bookmarkStart w:id="8" w:name="_heading=h.4d34og8" w:colFirst="0" w:colLast="0"/>
      <w:bookmarkEnd w:id="8"/>
      <w:r>
        <w:rPr>
          <w:b/>
        </w:rPr>
        <w:t xml:space="preserve">Distribua papeis </w:t>
      </w:r>
      <w:r>
        <w:t>e leia os det</w:t>
      </w:r>
      <w:r>
        <w:t>alhes para seu papel. (1 minuto)</w:t>
      </w:r>
    </w:p>
    <w:p w14:paraId="1D3974FC" w14:textId="77777777" w:rsidR="002E1D3F" w:rsidRDefault="00EC1E3F">
      <w:pPr>
        <w:numPr>
          <w:ilvl w:val="1"/>
          <w:numId w:val="6"/>
        </w:numPr>
      </w:pPr>
      <w:bookmarkStart w:id="9" w:name="_heading=h.2s8eyo1" w:colFirst="0" w:colLast="0"/>
      <w:bookmarkEnd w:id="9"/>
      <w:r>
        <w:rPr>
          <w:b/>
        </w:rPr>
        <w:t xml:space="preserve">Realize </w:t>
      </w:r>
      <w:r>
        <w:t>a atividade de representação. (5 minutos)</w:t>
      </w:r>
    </w:p>
    <w:p w14:paraId="40499F12" w14:textId="77777777" w:rsidR="002E1D3F" w:rsidRDefault="00EC1E3F">
      <w:pPr>
        <w:numPr>
          <w:ilvl w:val="1"/>
          <w:numId w:val="6"/>
        </w:numPr>
      </w:pPr>
      <w:bookmarkStart w:id="10" w:name="_heading=h.17dp8vu" w:colFirst="0" w:colLast="0"/>
      <w:bookmarkEnd w:id="10"/>
      <w:r>
        <w:rPr>
          <w:b/>
        </w:rPr>
        <w:t>Dê feedback</w:t>
      </w:r>
      <w:r>
        <w:t xml:space="preserve"> ao/à participante no papel de desenvolvedor/a Java</w:t>
      </w:r>
      <w:r>
        <w:rPr>
          <w:b/>
        </w:rPr>
        <w:t>.</w:t>
      </w:r>
      <w:r>
        <w:t xml:space="preserve"> (2 minutos)</w:t>
      </w:r>
    </w:p>
    <w:p w14:paraId="63684B5E" w14:textId="77777777" w:rsidR="002E1D3F" w:rsidRDefault="00EC1E3F">
      <w:pPr>
        <w:numPr>
          <w:ilvl w:val="1"/>
          <w:numId w:val="6"/>
        </w:numPr>
      </w:pPr>
      <w:bookmarkStart w:id="11" w:name="_heading=h.3rdcrjn" w:colFirst="0" w:colLast="0"/>
      <w:bookmarkEnd w:id="11"/>
      <w:r>
        <w:rPr>
          <w:b/>
        </w:rPr>
        <w:t xml:space="preserve">Realize </w:t>
      </w:r>
      <w:r>
        <w:t>a atividade de representação novamente, integrando o feedback. (5 minutos)</w:t>
      </w:r>
    </w:p>
    <w:p w14:paraId="332044CB" w14:textId="77777777" w:rsidR="002E1D3F" w:rsidRDefault="00EC1E3F">
      <w:pPr>
        <w:numPr>
          <w:ilvl w:val="1"/>
          <w:numId w:val="6"/>
        </w:numPr>
      </w:pPr>
      <w:bookmarkStart w:id="12" w:name="_heading=h.26in1rg" w:colFirst="0" w:colLast="0"/>
      <w:bookmarkEnd w:id="12"/>
      <w:r>
        <w:rPr>
          <w:b/>
        </w:rPr>
        <w:t xml:space="preserve">Dê uma nota e </w:t>
      </w:r>
      <w:r>
        <w:rPr>
          <w:b/>
        </w:rPr>
        <w:t>se prepare para a próxima rodada.</w:t>
      </w:r>
    </w:p>
    <w:p w14:paraId="77FBEBF2" w14:textId="77777777" w:rsidR="002E1D3F" w:rsidRDefault="00EC1E3F">
      <w:pPr>
        <w:numPr>
          <w:ilvl w:val="2"/>
          <w:numId w:val="6"/>
        </w:numPr>
      </w:pPr>
      <w:bookmarkStart w:id="13" w:name="_heading=h.lnxbz9" w:colFirst="0" w:colLast="0"/>
      <w:bookmarkEnd w:id="13"/>
      <w:r>
        <w:t xml:space="preserve">Dê nota à pessoa no papel de desenvolvedor/a Java </w:t>
      </w:r>
      <w:r>
        <w:rPr>
          <w:u w:val="single"/>
        </w:rPr>
        <w:t>na apostila dele/a</w:t>
      </w:r>
      <w:r>
        <w:t>, e a devolva para que ele/ela a leia antes da reflexão final. (1 minuto)</w:t>
      </w:r>
    </w:p>
    <w:p w14:paraId="169798B4" w14:textId="77777777" w:rsidR="002E1D3F" w:rsidRDefault="00EC1E3F">
      <w:pPr>
        <w:numPr>
          <w:ilvl w:val="2"/>
          <w:numId w:val="6"/>
        </w:numPr>
      </w:pPr>
      <w:bookmarkStart w:id="14" w:name="_heading=h.35nkun2" w:colFirst="0" w:colLast="0"/>
      <w:bookmarkEnd w:id="14"/>
      <w:r>
        <w:t>Enquanto o/a observador/a silencioso/a está dando a nota, as outras pessoas podem revisitar o cenário e ler os detalhes para seu próximo papel.</w:t>
      </w:r>
    </w:p>
    <w:p w14:paraId="50C9F98C" w14:textId="77777777" w:rsidR="002E1D3F" w:rsidRDefault="00EC1E3F">
      <w:pPr>
        <w:numPr>
          <w:ilvl w:val="0"/>
          <w:numId w:val="6"/>
        </w:numPr>
      </w:pPr>
      <w:bookmarkStart w:id="15" w:name="_heading=h.1ksv4uv" w:colFirst="0" w:colLast="0"/>
      <w:bookmarkEnd w:id="15"/>
      <w:r>
        <w:rPr>
          <w:b/>
        </w:rPr>
        <w:t>(5 minutos)</w:t>
      </w:r>
      <w:r>
        <w:t xml:space="preserve"> Reveja a atividade de representação com todo o grupo. O/A instrutor/a liderará a discussão.</w:t>
      </w:r>
    </w:p>
    <w:p w14:paraId="6F7746A0" w14:textId="77777777" w:rsidR="002E1D3F" w:rsidRDefault="002E1D3F">
      <w:pPr>
        <w:rPr>
          <w:b/>
          <w:u w:val="single"/>
        </w:rPr>
      </w:pPr>
    </w:p>
    <w:tbl>
      <w:tblPr>
        <w:tblStyle w:val="a6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E1D3F" w14:paraId="3E2C9BFA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4F00" w14:textId="77777777" w:rsidR="002E1D3F" w:rsidRDefault="00EC1E3F">
            <w:pPr>
              <w:rPr>
                <w:b/>
              </w:rPr>
            </w:pPr>
            <w:r>
              <w:rPr>
                <w:b/>
              </w:rPr>
              <w:t xml:space="preserve">Reveja </w:t>
            </w:r>
            <w:r>
              <w:rPr>
                <w:b/>
              </w:rPr>
              <w:t>os Pontos Principais</w:t>
            </w:r>
          </w:p>
        </w:tc>
      </w:tr>
    </w:tbl>
    <w:p w14:paraId="50688BA7" w14:textId="77777777" w:rsidR="002E1D3F" w:rsidRDefault="002E1D3F"/>
    <w:p w14:paraId="55C26A98" w14:textId="77777777" w:rsidR="002E1D3F" w:rsidRDefault="00EC1E3F">
      <w:pPr>
        <w:numPr>
          <w:ilvl w:val="0"/>
          <w:numId w:val="9"/>
        </w:numPr>
      </w:pPr>
      <w:r>
        <w:t xml:space="preserve">Soluções precisas para resolução de problemas de desafios de desenvolvimento de software são importantes, pois suas decisões terão impactos de curto e longo prazo nos resultados do projeto e desempenho da equipe, o que no final será </w:t>
      </w:r>
      <w:r>
        <w:t>evidenciado nos resultados dos negócios e possível promoção para você.</w:t>
      </w:r>
    </w:p>
    <w:p w14:paraId="1E803CC3" w14:textId="77777777" w:rsidR="002E1D3F" w:rsidRDefault="00EC1E3F">
      <w:pPr>
        <w:numPr>
          <w:ilvl w:val="0"/>
          <w:numId w:val="9"/>
        </w:numPr>
      </w:pPr>
      <w:r>
        <w:t>Os passos para resolver um problema em um desafio de desenvolvimento de software são:</w:t>
      </w:r>
    </w:p>
    <w:p w14:paraId="38A7BBC3" w14:textId="77777777" w:rsidR="002E1D3F" w:rsidRDefault="00EC1E3F">
      <w:pPr>
        <w:numPr>
          <w:ilvl w:val="0"/>
          <w:numId w:val="7"/>
        </w:numPr>
      </w:pPr>
      <w:r>
        <w:t>Definir o problema.</w:t>
      </w:r>
    </w:p>
    <w:p w14:paraId="15DB0727" w14:textId="77777777" w:rsidR="002E1D3F" w:rsidRDefault="00EC1E3F">
      <w:pPr>
        <w:numPr>
          <w:ilvl w:val="0"/>
          <w:numId w:val="7"/>
        </w:numPr>
      </w:pPr>
      <w:r>
        <w:t>Elaborar soluções.</w:t>
      </w:r>
    </w:p>
    <w:p w14:paraId="0EAE1872" w14:textId="77777777" w:rsidR="002E1D3F" w:rsidRDefault="00EC1E3F">
      <w:pPr>
        <w:numPr>
          <w:ilvl w:val="0"/>
          <w:numId w:val="7"/>
        </w:numPr>
      </w:pPr>
      <w:r>
        <w:t>Fazer sua pesquisa, mas não tentar reinventar a roda.</w:t>
      </w:r>
    </w:p>
    <w:p w14:paraId="47EC8682" w14:textId="77777777" w:rsidR="002E1D3F" w:rsidRDefault="00EC1E3F">
      <w:pPr>
        <w:numPr>
          <w:ilvl w:val="0"/>
          <w:numId w:val="7"/>
        </w:numPr>
      </w:pPr>
      <w:r>
        <w:t>Pensar</w:t>
      </w:r>
      <w:r>
        <w:t xml:space="preserve"> e escolher uma solução.</w:t>
      </w:r>
    </w:p>
    <w:p w14:paraId="57F112CD" w14:textId="77777777" w:rsidR="002E1D3F" w:rsidRDefault="00EC1E3F">
      <w:pPr>
        <w:numPr>
          <w:ilvl w:val="0"/>
          <w:numId w:val="7"/>
        </w:numPr>
      </w:pPr>
      <w:r>
        <w:t>Entrar em ação.</w:t>
      </w:r>
    </w:p>
    <w:p w14:paraId="566B19B0" w14:textId="77777777" w:rsidR="002E1D3F" w:rsidRDefault="00EC1E3F">
      <w:pPr>
        <w:numPr>
          <w:ilvl w:val="0"/>
          <w:numId w:val="7"/>
        </w:numPr>
      </w:pPr>
      <w:r>
        <w:t>Focar no que você é bom.</w:t>
      </w:r>
    </w:p>
    <w:p w14:paraId="65C55F42" w14:textId="77777777" w:rsidR="002E1D3F" w:rsidRDefault="00EC1E3F">
      <w:pPr>
        <w:numPr>
          <w:ilvl w:val="0"/>
          <w:numId w:val="7"/>
        </w:numPr>
      </w:pPr>
      <w:r>
        <w:t>Respeitar seu tempo.</w:t>
      </w:r>
    </w:p>
    <w:p w14:paraId="5FE45D83" w14:textId="77777777" w:rsidR="002E1D3F" w:rsidRDefault="00EC1E3F">
      <w:pPr>
        <w:numPr>
          <w:ilvl w:val="0"/>
          <w:numId w:val="9"/>
        </w:numPr>
      </w:pPr>
      <w:r>
        <w:lastRenderedPageBreak/>
        <w:t>A Mentalidade de Crescimento é importante para a resolução de problemas em um desafio de desenvolvimento de software, pois você precisará enfrentar situações desconhecid</w:t>
      </w:r>
      <w:r>
        <w:t>as constantemente e terá que ser capaz de aprender como encontrar soluções adequadas sem se frustrar.</w:t>
      </w:r>
    </w:p>
    <w:p w14:paraId="56E45211" w14:textId="77777777" w:rsidR="002E1D3F" w:rsidRDefault="00EC1E3F">
      <w:pPr>
        <w:numPr>
          <w:ilvl w:val="0"/>
          <w:numId w:val="9"/>
        </w:numPr>
      </w:pPr>
      <w:r>
        <w:t>Estar disposto a se adaptar e abordar seus problemas de forma proativa é importante para a resolução de problemas em um desafio de desenvolvimento de soft</w:t>
      </w:r>
      <w:r>
        <w:t>ware, pois você precisará sinalizar desafios assim que encontrá-los, propor diversas soluções e testá-las até que encontre aquela que funcione, e ser flexível para se adaptar a diferentes tipos de desafios técnicos a gerenciais.</w:t>
      </w:r>
    </w:p>
    <w:p w14:paraId="102D2A19" w14:textId="77777777" w:rsidR="002E1D3F" w:rsidRDefault="002E1D3F"/>
    <w:tbl>
      <w:tblPr>
        <w:tblStyle w:val="a7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E1D3F" w14:paraId="450386A7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C558" w14:textId="77777777" w:rsidR="002E1D3F" w:rsidRDefault="00EC1E3F">
            <w:pPr>
              <w:rPr>
                <w:b/>
              </w:rPr>
            </w:pPr>
            <w:r>
              <w:rPr>
                <w:b/>
              </w:rPr>
              <w:t>Atividade de Representação</w:t>
            </w:r>
          </w:p>
        </w:tc>
      </w:tr>
    </w:tbl>
    <w:p w14:paraId="33518BA9" w14:textId="77777777" w:rsidR="002E1D3F" w:rsidRDefault="002E1D3F">
      <w:pPr>
        <w:rPr>
          <w:u w:val="single"/>
        </w:rPr>
      </w:pPr>
    </w:p>
    <w:p w14:paraId="5A67A7D0" w14:textId="77777777" w:rsidR="002E1D3F" w:rsidRDefault="00EC1E3F">
      <w:pPr>
        <w:numPr>
          <w:ilvl w:val="0"/>
          <w:numId w:val="4"/>
        </w:numPr>
      </w:pPr>
      <w:r>
        <w:rPr>
          <w:b/>
        </w:rPr>
        <w:t>A Situação:</w:t>
      </w:r>
      <w:r>
        <w:t xml:space="preserve"> Em uma empresa de desenvolvimento de aplicativos, um/a desenvolvedor/a Java precisa desenvolver um </w:t>
      </w:r>
      <w:proofErr w:type="spellStart"/>
      <w:r>
        <w:t>chatbot</w:t>
      </w:r>
      <w:proofErr w:type="spellEnd"/>
      <w:r>
        <w:t xml:space="preserve"> para responder a perguntas frequentes de clientes. Essa pessoa nunca realizou uma tarefa semelhante antes, e</w:t>
      </w:r>
      <w:r>
        <w:t xml:space="preserve"> não está familiarizado/a com inteligência artificial (IA). </w:t>
      </w:r>
    </w:p>
    <w:p w14:paraId="559DB319" w14:textId="77777777" w:rsidR="002E1D3F" w:rsidRDefault="002E1D3F"/>
    <w:p w14:paraId="1DECAC70" w14:textId="77777777" w:rsidR="002E1D3F" w:rsidRDefault="00EC1E3F">
      <w:pPr>
        <w:ind w:left="720"/>
        <w:rPr>
          <w:color w:val="FF0000"/>
        </w:rPr>
      </w:pPr>
      <w:r>
        <w:rPr>
          <w:b/>
        </w:rPr>
        <w:t>A atividade de representação começa</w:t>
      </w:r>
      <w:r>
        <w:t xml:space="preserve"> quando o/a desenvolvedor/a Java aborda o/a supervisor/a. </w:t>
      </w:r>
      <w:r>
        <w:rPr>
          <w:b/>
        </w:rPr>
        <w:t xml:space="preserve">A atividade de representação termina </w:t>
      </w:r>
      <w:r>
        <w:t>depois que o/a supervisor/a estiver satisfeito e considerar que o/a desenvolvedor/a tem um plano suficiente para abordar a tarefa.</w:t>
      </w:r>
    </w:p>
    <w:p w14:paraId="1B9FFCD0" w14:textId="77777777" w:rsidR="002E1D3F" w:rsidRDefault="002E1D3F"/>
    <w:p w14:paraId="63B26CE9" w14:textId="77777777" w:rsidR="002E1D3F" w:rsidRDefault="00EC1E3F">
      <w:pPr>
        <w:numPr>
          <w:ilvl w:val="0"/>
          <w:numId w:val="5"/>
        </w:numPr>
      </w:pPr>
      <w:r>
        <w:rPr>
          <w:b/>
        </w:rPr>
        <w:t>Desenvolvedores/as Java:</w:t>
      </w:r>
      <w:r>
        <w:t xml:space="preserve"> Você trabalha como desenvolvedor/a Java em uma empresa de desenvolvimento de aplicativos há 2 meses</w:t>
      </w:r>
      <w:r>
        <w:t xml:space="preserve">. Você recebeu a tarefa de desenvolver um </w:t>
      </w:r>
      <w:proofErr w:type="spellStart"/>
      <w:r>
        <w:t>chatbot</w:t>
      </w:r>
      <w:proofErr w:type="spellEnd"/>
      <w:r>
        <w:t xml:space="preserve"> para responder a perguntas frequentes de clientes. Essa é a primeira tarefa que você realizar sozinho/a desde o início. Você está </w:t>
      </w:r>
      <w:proofErr w:type="gramStart"/>
      <w:r>
        <w:t>feliz  por</w:t>
      </w:r>
      <w:proofErr w:type="gramEnd"/>
      <w:r>
        <w:t xml:space="preserve"> trabalhar para sua empresa, sua motivação está nas alturas, mas v</w:t>
      </w:r>
      <w:r>
        <w:t xml:space="preserve">ocê nunca realizou uma tarefa semelhante antes, e você não tem muita familiaridade com inteligência artificial (IA). </w:t>
      </w:r>
      <w:proofErr w:type="gramStart"/>
      <w:r>
        <w:t>Você  não</w:t>
      </w:r>
      <w:proofErr w:type="gramEnd"/>
      <w:r>
        <w:t xml:space="preserve"> vê a hora para descobrir como prosseguir e começar.</w:t>
      </w:r>
    </w:p>
    <w:p w14:paraId="4F090D12" w14:textId="77777777" w:rsidR="002E1D3F" w:rsidRDefault="002E1D3F">
      <w:pPr>
        <w:ind w:left="720"/>
      </w:pPr>
    </w:p>
    <w:p w14:paraId="294750FE" w14:textId="77777777" w:rsidR="002E1D3F" w:rsidRDefault="00EC1E3F">
      <w:pPr>
        <w:ind w:left="720"/>
      </w:pPr>
      <w:r>
        <w:t>Suas metas nessa atividade de representação são:</w:t>
      </w:r>
    </w:p>
    <w:p w14:paraId="2FFAF7DE" w14:textId="77777777" w:rsidR="002E1D3F" w:rsidRDefault="00EC1E3F">
      <w:pPr>
        <w:numPr>
          <w:ilvl w:val="1"/>
          <w:numId w:val="5"/>
        </w:numPr>
      </w:pPr>
      <w:r>
        <w:t>Determinar os passos que vo</w:t>
      </w:r>
      <w:r>
        <w:t>cê deve seguir para abordar a tarefa</w:t>
      </w:r>
    </w:p>
    <w:p w14:paraId="4A03C016" w14:textId="77777777" w:rsidR="002E1D3F" w:rsidRDefault="00EC1E3F">
      <w:pPr>
        <w:numPr>
          <w:ilvl w:val="1"/>
          <w:numId w:val="5"/>
        </w:numPr>
      </w:pPr>
      <w:r>
        <w:t xml:space="preserve">Aborde seu/sua supervisor/a para explicar a situação e seu plano </w:t>
      </w:r>
    </w:p>
    <w:p w14:paraId="0CECEDED" w14:textId="77777777" w:rsidR="002E1D3F" w:rsidRDefault="00EC1E3F">
      <w:pPr>
        <w:numPr>
          <w:ilvl w:val="1"/>
          <w:numId w:val="5"/>
        </w:numPr>
      </w:pPr>
      <w:r>
        <w:t>Quando você estiver explicando a situação a seu/sua supervisor/a, descreva como você seguirá (ou já seguiu) as etapas para solucionar um desafio de desen</w:t>
      </w:r>
      <w:r>
        <w:t>volvimento de software</w:t>
      </w:r>
    </w:p>
    <w:p w14:paraId="78706015" w14:textId="77777777" w:rsidR="002E1D3F" w:rsidRDefault="002E1D3F"/>
    <w:p w14:paraId="0A22EE4F" w14:textId="77777777" w:rsidR="002E1D3F" w:rsidRDefault="00EC1E3F">
      <w:pPr>
        <w:numPr>
          <w:ilvl w:val="0"/>
          <w:numId w:val="2"/>
        </w:numPr>
      </w:pPr>
      <w:r>
        <w:rPr>
          <w:b/>
        </w:rPr>
        <w:t>Supervisor:</w:t>
      </w:r>
      <w:r>
        <w:t xml:space="preserve"> Você é </w:t>
      </w:r>
      <w:proofErr w:type="gramStart"/>
      <w:r>
        <w:t>um/a líder</w:t>
      </w:r>
      <w:proofErr w:type="gramEnd"/>
      <w:r>
        <w:t xml:space="preserve"> de equipe em uma empresa de desenvolvimento de aplicativos. Você designou um/a desenvolvedor/a Java novo/a para desenvolver um </w:t>
      </w:r>
      <w:proofErr w:type="spellStart"/>
      <w:r>
        <w:t>chatbot</w:t>
      </w:r>
      <w:proofErr w:type="spellEnd"/>
      <w:r>
        <w:t xml:space="preserve"> para responder a perguntas frequentes. Você não está ciente de que </w:t>
      </w:r>
      <w:r>
        <w:t xml:space="preserve">essa pessoa não tem experiência com IA. Quando o/a desenvolvedor/a Java te aborda, você faz o seguinte: </w:t>
      </w:r>
    </w:p>
    <w:p w14:paraId="791CF6BB" w14:textId="77777777" w:rsidR="002E1D3F" w:rsidRDefault="00EC1E3F">
      <w:pPr>
        <w:numPr>
          <w:ilvl w:val="1"/>
          <w:numId w:val="2"/>
        </w:numPr>
      </w:pPr>
      <w:r>
        <w:t>Cumprimente a pessoa em questão cordialmente, mas aja como se estivesse ocupado e trabalhando em algo.</w:t>
      </w:r>
    </w:p>
    <w:p w14:paraId="67326050" w14:textId="77777777" w:rsidR="002E1D3F" w:rsidRDefault="00EC1E3F">
      <w:pPr>
        <w:numPr>
          <w:ilvl w:val="2"/>
          <w:numId w:val="2"/>
        </w:numPr>
      </w:pPr>
      <w:r>
        <w:t>Por exemplo, sorria e diga "Bom dia!" cordialmente, mas então abaixe a cabeça e finja que voltou ao trabalho.</w:t>
      </w:r>
    </w:p>
    <w:p w14:paraId="12A5CAFC" w14:textId="77777777" w:rsidR="002E1D3F" w:rsidRDefault="00EC1E3F">
      <w:pPr>
        <w:numPr>
          <w:ilvl w:val="3"/>
          <w:numId w:val="2"/>
        </w:numPr>
      </w:pPr>
      <w:r>
        <w:rPr>
          <w:b/>
        </w:rPr>
        <w:t>Se o/a desenvolvedor/a Java começar a falar</w:t>
      </w:r>
      <w:r>
        <w:rPr>
          <w:b/>
        </w:rPr>
        <w:t xml:space="preserve"> com você imediatamente</w:t>
      </w:r>
      <w:r>
        <w:t xml:space="preserve">, suspire ruidosamente e aja de forma frustrada por ter sido interrompido/a. </w:t>
      </w:r>
    </w:p>
    <w:p w14:paraId="7D68EAED" w14:textId="77777777" w:rsidR="002E1D3F" w:rsidRDefault="00EC1E3F">
      <w:pPr>
        <w:numPr>
          <w:ilvl w:val="3"/>
          <w:numId w:val="2"/>
        </w:numPr>
      </w:pPr>
      <w:r>
        <w:rPr>
          <w:b/>
        </w:rPr>
        <w:lastRenderedPageBreak/>
        <w:t xml:space="preserve">Caso o/a desenvolvedor/a Java peça gentilmente para falar com você </w:t>
      </w:r>
      <w:r>
        <w:t>(ou se comunique eficientemente de outra forma, dada a situação), finja que parou de tra</w:t>
      </w:r>
      <w:r>
        <w:t>balhar e explique que você tem bastante tempo para ouvir e ajudar.</w:t>
      </w:r>
    </w:p>
    <w:p w14:paraId="3D098DF1" w14:textId="77777777" w:rsidR="002E1D3F" w:rsidRDefault="00EC1E3F">
      <w:pPr>
        <w:numPr>
          <w:ilvl w:val="2"/>
          <w:numId w:val="2"/>
        </w:numPr>
      </w:pPr>
      <w:bookmarkStart w:id="16" w:name="_heading=h.44sinio" w:colFirst="0" w:colLast="0"/>
      <w:bookmarkEnd w:id="16"/>
      <w:r>
        <w:rPr>
          <w:b/>
        </w:rPr>
        <w:t xml:space="preserve">Ouça enquanto a pessoa que representa </w:t>
      </w:r>
      <w:r>
        <w:t xml:space="preserve">fala. Sua dupla de </w:t>
      </w:r>
      <w:proofErr w:type="gramStart"/>
      <w:r>
        <w:t>atuação  deve</w:t>
      </w:r>
      <w:proofErr w:type="gramEnd"/>
      <w:r>
        <w:t xml:space="preserve"> considerar o seguinte:</w:t>
      </w:r>
    </w:p>
    <w:p w14:paraId="32973C88" w14:textId="77777777" w:rsidR="002E1D3F" w:rsidRDefault="00EC1E3F">
      <w:pPr>
        <w:numPr>
          <w:ilvl w:val="3"/>
          <w:numId w:val="2"/>
        </w:numPr>
      </w:pPr>
      <w:r>
        <w:t xml:space="preserve">Procurar uma solução online e/ou encontrará um website que a/o ensine a criar o </w:t>
      </w:r>
      <w:proofErr w:type="spellStart"/>
      <w:r>
        <w:t>chatbot</w:t>
      </w:r>
      <w:proofErr w:type="spellEnd"/>
    </w:p>
    <w:p w14:paraId="6EF9E90C" w14:textId="77777777" w:rsidR="002E1D3F" w:rsidRDefault="00EC1E3F">
      <w:pPr>
        <w:numPr>
          <w:ilvl w:val="4"/>
          <w:numId w:val="2"/>
        </w:numPr>
      </w:pPr>
      <w:r>
        <w:t>Dedicar</w:t>
      </w:r>
      <w:r>
        <w:t xml:space="preserve"> tempo extra durante a semana para aprender</w:t>
      </w:r>
    </w:p>
    <w:p w14:paraId="046E61AE" w14:textId="77777777" w:rsidR="002E1D3F" w:rsidRDefault="00EC1E3F">
      <w:pPr>
        <w:numPr>
          <w:ilvl w:val="3"/>
          <w:numId w:val="2"/>
        </w:numPr>
      </w:pPr>
      <w:r>
        <w:t>Pedir a ajuda de colegas da equipe quando necessário</w:t>
      </w:r>
    </w:p>
    <w:p w14:paraId="19A60E7B" w14:textId="77777777" w:rsidR="002E1D3F" w:rsidRDefault="00EC1E3F">
      <w:pPr>
        <w:numPr>
          <w:ilvl w:val="3"/>
          <w:numId w:val="2"/>
        </w:numPr>
      </w:pPr>
      <w:r>
        <w:t>Alinhar-se com você para manter-se atualizado sobre seu progresso e perguntar se necessário</w:t>
      </w:r>
    </w:p>
    <w:p w14:paraId="128635FD" w14:textId="77777777" w:rsidR="002E1D3F" w:rsidRDefault="00EC1E3F">
      <w:pPr>
        <w:numPr>
          <w:ilvl w:val="3"/>
          <w:numId w:val="2"/>
        </w:numPr>
      </w:pPr>
      <w:r>
        <w:t>Dedicar tempo extra durante a semana para concluir essa tarefa urge</w:t>
      </w:r>
      <w:r>
        <w:t>nte</w:t>
      </w:r>
    </w:p>
    <w:p w14:paraId="41D1F251" w14:textId="77777777" w:rsidR="002E1D3F" w:rsidRDefault="00EC1E3F">
      <w:pPr>
        <w:numPr>
          <w:ilvl w:val="2"/>
          <w:numId w:val="2"/>
        </w:numPr>
        <w:rPr>
          <w:b/>
        </w:rPr>
      </w:pPr>
      <w:r>
        <w:rPr>
          <w:b/>
        </w:rPr>
        <w:t>Quando o/a desenvolvedor/a Java terminar de falar, pergunte</w:t>
      </w:r>
      <w:r>
        <w:t xml:space="preserve"> quanto tempo ele/ela planeja dedicar para aprender sobre como realizar a tarefa. Espere a pessoa responder</w:t>
      </w:r>
    </w:p>
    <w:p w14:paraId="2E49EB3D" w14:textId="77777777" w:rsidR="002E1D3F" w:rsidRDefault="00EC1E3F">
      <w:pPr>
        <w:numPr>
          <w:ilvl w:val="3"/>
          <w:numId w:val="2"/>
        </w:numPr>
      </w:pPr>
      <w:r>
        <w:t>O ideal é que o/a desenvolvedor/a Java dedique 50% do seu tempo para aprender sobre a</w:t>
      </w:r>
      <w:r>
        <w:t xml:space="preserve"> tarefa. Se a pessoa der um número muito diferente disso, reoriente-o/a </w:t>
      </w:r>
      <w:proofErr w:type="spellStart"/>
      <w:r>
        <w:t>a</w:t>
      </w:r>
      <w:proofErr w:type="spellEnd"/>
      <w:r>
        <w:t xml:space="preserve"> 50%.</w:t>
      </w:r>
    </w:p>
    <w:p w14:paraId="64D24685" w14:textId="77777777" w:rsidR="002E1D3F" w:rsidRDefault="00EC1E3F">
      <w:pPr>
        <w:numPr>
          <w:ilvl w:val="2"/>
          <w:numId w:val="2"/>
        </w:numPr>
      </w:pPr>
      <w:r>
        <w:t>Encerre a conversa quando você estiver satisfeito e considere que o/a desenvolvedor/a Java resolveu o problema de forma eficaz e será capaz de concluir a tarefa.</w:t>
      </w:r>
    </w:p>
    <w:p w14:paraId="71E84178" w14:textId="77777777" w:rsidR="002E1D3F" w:rsidRDefault="002E1D3F"/>
    <w:p w14:paraId="76247AAC" w14:textId="77777777" w:rsidR="002E1D3F" w:rsidRDefault="00EC1E3F">
      <w:pPr>
        <w:numPr>
          <w:ilvl w:val="0"/>
          <w:numId w:val="3"/>
        </w:numPr>
      </w:pPr>
      <w:r>
        <w:rPr>
          <w:u w:val="single"/>
        </w:rPr>
        <w:t>Observador/a:</w:t>
      </w:r>
      <w:r>
        <w:t xml:space="preserve"> </w:t>
      </w:r>
      <w:r>
        <w:t>Você é um observador/a silencioso. Sua meta nessa atividade de representação é observar a pessoa que representa o/a desenvolvedor/a e dar feedback sobre os pontos listados abaixo.</w:t>
      </w:r>
    </w:p>
    <w:p w14:paraId="70830FD8" w14:textId="77777777" w:rsidR="002E1D3F" w:rsidRDefault="002E1D3F">
      <w:pPr>
        <w:rPr>
          <w:b/>
          <w:color w:val="FF0000"/>
        </w:rPr>
      </w:pPr>
    </w:p>
    <w:p w14:paraId="6F03B8F1" w14:textId="77777777" w:rsidR="002E1D3F" w:rsidRDefault="00EC1E3F">
      <w:pPr>
        <w:rPr>
          <w:b/>
        </w:rPr>
      </w:pPr>
      <w:r>
        <w:rPr>
          <w:b/>
        </w:rPr>
        <w:t>Pontos para Feedback</w:t>
      </w:r>
    </w:p>
    <w:p w14:paraId="7CDAEFE8" w14:textId="77777777" w:rsidR="002E1D3F" w:rsidRDefault="00EC1E3F">
      <w:pPr>
        <w:numPr>
          <w:ilvl w:val="0"/>
          <w:numId w:val="1"/>
        </w:numPr>
      </w:pPr>
      <w:r>
        <w:rPr>
          <w:b/>
        </w:rPr>
        <w:t>Confira a lista de verificação abaixo</w:t>
      </w:r>
      <w:r>
        <w:t xml:space="preserve"> para verificar p</w:t>
      </w:r>
      <w:r>
        <w:t xml:space="preserve">erguntas que você pode usar para avaliar o desempenho do/a desenvolvedor/a Java. Certifique-se </w:t>
      </w:r>
      <w:r>
        <w:rPr>
          <w:b/>
        </w:rPr>
        <w:t>de explicar por que as ações do/a desenvolvedor/a Java atenderam ou não os critérios</w:t>
      </w:r>
      <w:r>
        <w:t xml:space="preserve"> nas perguntas.</w:t>
      </w:r>
    </w:p>
    <w:p w14:paraId="763288F2" w14:textId="77777777" w:rsidR="002E1D3F" w:rsidRDefault="002E1D3F"/>
    <w:tbl>
      <w:tblPr>
        <w:tblStyle w:val="a8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E1D3F" w14:paraId="5D8EAA64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9AE3" w14:textId="77777777" w:rsidR="002E1D3F" w:rsidRDefault="00EC1E3F">
            <w:pPr>
              <w:rPr>
                <w:b/>
              </w:rPr>
            </w:pPr>
            <w:r>
              <w:rPr>
                <w:b/>
              </w:rPr>
              <w:t xml:space="preserve">Lista de Verificação da Atividade de Representação Pontuada </w:t>
            </w:r>
            <w:r>
              <w:rPr>
                <w:b/>
              </w:rPr>
              <w:t>1</w:t>
            </w:r>
          </w:p>
        </w:tc>
      </w:tr>
    </w:tbl>
    <w:p w14:paraId="452B9372" w14:textId="77777777" w:rsidR="002E1D3F" w:rsidRDefault="002E1D3F"/>
    <w:p w14:paraId="33C46371" w14:textId="77777777" w:rsidR="002E1D3F" w:rsidRDefault="00EC1E3F">
      <w:pPr>
        <w:rPr>
          <w:b/>
        </w:rPr>
      </w:pPr>
      <w:r>
        <w:rPr>
          <w:b/>
        </w:rPr>
        <w:t>Nome do/a Participante (Desenvolvedor/a Java): ______________________</w:t>
      </w:r>
      <w:r>
        <w:rPr>
          <w:b/>
        </w:rPr>
        <w:tab/>
      </w:r>
      <w:r>
        <w:rPr>
          <w:b/>
        </w:rPr>
        <w:tab/>
        <w:t xml:space="preserve"> Data: ________</w:t>
      </w:r>
    </w:p>
    <w:p w14:paraId="1027B687" w14:textId="77777777" w:rsidR="002E1D3F" w:rsidRDefault="002E1D3F"/>
    <w:tbl>
      <w:tblPr>
        <w:tblStyle w:val="a9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0"/>
        <w:gridCol w:w="990"/>
        <w:gridCol w:w="900"/>
      </w:tblGrid>
      <w:tr w:rsidR="002E1D3F" w14:paraId="60F38AB6" w14:textId="77777777">
        <w:trPr>
          <w:trHeight w:val="420"/>
          <w:jc w:val="center"/>
        </w:trPr>
        <w:tc>
          <w:tcPr>
            <w:tcW w:w="8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0FAA" w14:textId="77777777" w:rsidR="002E1D3F" w:rsidRDefault="00EC1E3F">
            <w:pPr>
              <w:spacing w:line="240" w:lineRule="auto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9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D68F" w14:textId="77777777" w:rsidR="002E1D3F" w:rsidRDefault="00EC1E3F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m</w:t>
            </w:r>
          </w:p>
        </w:tc>
        <w:tc>
          <w:tcPr>
            <w:tcW w:w="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F1B4" w14:textId="77777777" w:rsidR="002E1D3F" w:rsidRDefault="00EC1E3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2E1D3F" w14:paraId="1478FE3C" w14:textId="77777777">
        <w:trPr>
          <w:jc w:val="center"/>
        </w:trPr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5FED" w14:textId="77777777" w:rsidR="002E1D3F" w:rsidRDefault="00EC1E3F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/A desenvolvedor/a Java demonstrou </w:t>
            </w:r>
            <w:r>
              <w:rPr>
                <w:b/>
                <w:highlight w:val="white"/>
              </w:rPr>
              <w:t>elementos de comunicação eficaz</w:t>
            </w:r>
            <w:r>
              <w:rPr>
                <w:highlight w:val="white"/>
              </w:rPr>
              <w:t>?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F1F2" w14:textId="7760C7EC" w:rsidR="002E1D3F" w:rsidRDefault="006D0A7F">
            <w:pPr>
              <w:widowControl w:val="0"/>
              <w:spacing w:line="240" w:lineRule="auto"/>
            </w:pPr>
            <w:r>
              <w:t xml:space="preserve"> </w:t>
            </w:r>
            <w:r w:rsidR="00B95908">
              <w:t xml:space="preserve">   </w:t>
            </w:r>
            <w:r>
              <w:t>X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ABA8" w14:textId="77777777" w:rsidR="002E1D3F" w:rsidRDefault="002E1D3F">
            <w:pPr>
              <w:widowControl w:val="0"/>
              <w:spacing w:line="240" w:lineRule="auto"/>
            </w:pPr>
          </w:p>
        </w:tc>
      </w:tr>
      <w:tr w:rsidR="002E1D3F" w14:paraId="767BF40E" w14:textId="77777777">
        <w:trPr>
          <w:jc w:val="center"/>
        </w:trPr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121A" w14:textId="77777777" w:rsidR="002E1D3F" w:rsidRDefault="00EC1E3F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/A desenvolvedor/a Java demonstrou </w:t>
            </w:r>
            <w:r>
              <w:rPr>
                <w:b/>
                <w:highlight w:val="white"/>
              </w:rPr>
              <w:t>um entendimento de como priorizar adequadamente o tempo/tarefas dada a situação</w:t>
            </w:r>
            <w:r>
              <w:rPr>
                <w:highlight w:val="white"/>
              </w:rPr>
              <w:t>?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1BCE" w14:textId="7A65FA36" w:rsidR="002E1D3F" w:rsidRDefault="00B95908">
            <w:pPr>
              <w:widowControl w:val="0"/>
              <w:spacing w:line="240" w:lineRule="auto"/>
            </w:pPr>
            <w:r>
              <w:t xml:space="preserve">    </w:t>
            </w:r>
            <w:r w:rsidR="006D0A7F">
              <w:t>X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75B2" w14:textId="77777777" w:rsidR="002E1D3F" w:rsidRDefault="002E1D3F">
            <w:pPr>
              <w:widowControl w:val="0"/>
              <w:spacing w:line="240" w:lineRule="auto"/>
            </w:pPr>
          </w:p>
        </w:tc>
      </w:tr>
      <w:tr w:rsidR="002E1D3F" w14:paraId="118ADDA9" w14:textId="77777777">
        <w:trPr>
          <w:jc w:val="center"/>
        </w:trPr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C310" w14:textId="77777777" w:rsidR="002E1D3F" w:rsidRDefault="00EC1E3F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/A desenvolvedor/a Java seguiu e/ou descreveu adequadamente </w:t>
            </w:r>
            <w:r>
              <w:rPr>
                <w:b/>
                <w:highlight w:val="white"/>
              </w:rPr>
              <w:t>os passos para resolver um desafio de desenvolvimento de software</w:t>
            </w:r>
            <w:r>
              <w:rPr>
                <w:highlight w:val="white"/>
              </w:rPr>
              <w:t>?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E799" w14:textId="0D84DE96" w:rsidR="002E1D3F" w:rsidRDefault="00081C3A">
            <w:pPr>
              <w:widowControl w:val="0"/>
              <w:spacing w:line="240" w:lineRule="auto"/>
            </w:pPr>
            <w:r>
              <w:t xml:space="preserve"> 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A78E" w14:textId="5A0F06CD" w:rsidR="002E1D3F" w:rsidRDefault="006D0A7F">
            <w:pPr>
              <w:widowControl w:val="0"/>
              <w:spacing w:line="240" w:lineRule="auto"/>
            </w:pPr>
            <w:r>
              <w:t xml:space="preserve"> </w:t>
            </w:r>
            <w:r w:rsidR="00081C3A">
              <w:t>X</w:t>
            </w:r>
          </w:p>
        </w:tc>
      </w:tr>
      <w:tr w:rsidR="002E1D3F" w14:paraId="3ED2DDC2" w14:textId="77777777">
        <w:trPr>
          <w:jc w:val="center"/>
        </w:trPr>
        <w:tc>
          <w:tcPr>
            <w:tcW w:w="8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59A" w14:textId="77777777" w:rsidR="002E1D3F" w:rsidRDefault="00EC1E3F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/A desenvolvedor/a Java demonstrou </w:t>
            </w:r>
            <w:r>
              <w:rPr>
                <w:b/>
                <w:highlight w:val="white"/>
              </w:rPr>
              <w:t>persistência e responsabilidade pessoal</w:t>
            </w:r>
            <w:r>
              <w:rPr>
                <w:highlight w:val="white"/>
              </w:rPr>
              <w:t>?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8A2E" w14:textId="00506167" w:rsidR="002E1D3F" w:rsidRDefault="006D0A7F">
            <w:pPr>
              <w:widowControl w:val="0"/>
              <w:spacing w:line="240" w:lineRule="auto"/>
            </w:pPr>
            <w:r>
              <w:t>X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DA42" w14:textId="77777777" w:rsidR="002E1D3F" w:rsidRDefault="002E1D3F">
            <w:pPr>
              <w:widowControl w:val="0"/>
              <w:spacing w:line="240" w:lineRule="auto"/>
            </w:pPr>
          </w:p>
        </w:tc>
      </w:tr>
      <w:tr w:rsidR="002E1D3F" w14:paraId="3612B1D1" w14:textId="77777777">
        <w:trPr>
          <w:trHeight w:val="420"/>
          <w:jc w:val="center"/>
        </w:trPr>
        <w:tc>
          <w:tcPr>
            <w:tcW w:w="8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35C4" w14:textId="77777777" w:rsidR="002E1D3F" w:rsidRDefault="00EC1E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ontuação Total (Número de Verificações "Sim")</w:t>
            </w:r>
          </w:p>
        </w:tc>
        <w:tc>
          <w:tcPr>
            <w:tcW w:w="189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7553" w14:textId="77777777" w:rsidR="002E1D3F" w:rsidRDefault="00EC1E3F">
            <w:pPr>
              <w:widowControl w:val="0"/>
              <w:spacing w:line="240" w:lineRule="auto"/>
            </w:pPr>
            <w:r>
              <w:t xml:space="preserve">           / 4</w:t>
            </w:r>
          </w:p>
        </w:tc>
      </w:tr>
      <w:tr w:rsidR="002E1D3F" w14:paraId="2A4099AA" w14:textId="77777777">
        <w:trPr>
          <w:trHeight w:val="420"/>
          <w:jc w:val="center"/>
        </w:trPr>
        <w:tc>
          <w:tcPr>
            <w:tcW w:w="108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6F67" w14:textId="77777777" w:rsidR="002E1D3F" w:rsidRDefault="00EC1E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mentários:</w:t>
            </w:r>
          </w:p>
          <w:p w14:paraId="578A790A" w14:textId="77777777" w:rsidR="002E1D3F" w:rsidRDefault="002E1D3F">
            <w:pPr>
              <w:widowControl w:val="0"/>
              <w:spacing w:line="240" w:lineRule="auto"/>
              <w:rPr>
                <w:b/>
              </w:rPr>
            </w:pPr>
          </w:p>
          <w:p w14:paraId="76525E6E" w14:textId="77777777" w:rsidR="002E1D3F" w:rsidRDefault="002E1D3F">
            <w:pPr>
              <w:widowControl w:val="0"/>
              <w:spacing w:line="240" w:lineRule="auto"/>
              <w:rPr>
                <w:b/>
              </w:rPr>
            </w:pPr>
          </w:p>
          <w:p w14:paraId="50FD8E15" w14:textId="77777777" w:rsidR="002E1D3F" w:rsidRDefault="002E1D3F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14:paraId="0B53E707" w14:textId="77777777" w:rsidR="002E1D3F" w:rsidRDefault="002E1D3F">
      <w:pPr>
        <w:rPr>
          <w:color w:val="FF0000"/>
        </w:rPr>
      </w:pPr>
    </w:p>
    <w:tbl>
      <w:tblPr>
        <w:tblStyle w:val="aa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2E1D3F" w14:paraId="28CF724D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A9F9" w14:textId="77777777" w:rsidR="002E1D3F" w:rsidRDefault="00EC1E3F">
            <w:pPr>
              <w:rPr>
                <w:b/>
              </w:rPr>
            </w:pPr>
            <w:r>
              <w:rPr>
                <w:b/>
              </w:rPr>
              <w:t>Revisão como Todo o Grupo</w:t>
            </w:r>
          </w:p>
        </w:tc>
      </w:tr>
    </w:tbl>
    <w:p w14:paraId="3960BA55" w14:textId="4C357BB6" w:rsidR="002E1D3F" w:rsidRDefault="002E1D3F"/>
    <w:p w14:paraId="3AD7C4B1" w14:textId="02A19066" w:rsidR="00B95908" w:rsidRDefault="00B95908"/>
    <w:p w14:paraId="0B2D4138" w14:textId="77777777" w:rsidR="00B95908" w:rsidRDefault="00B95908"/>
    <w:sectPr w:rsidR="00B95908">
      <w:headerReference w:type="default" r:id="rId10"/>
      <w:footerReference w:type="default" r:id="rId11"/>
      <w:pgSz w:w="12240" w:h="15840"/>
      <w:pgMar w:top="1440" w:right="720" w:bottom="144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B12EB" w14:textId="77777777" w:rsidR="00EC1E3F" w:rsidRDefault="00EC1E3F">
      <w:pPr>
        <w:spacing w:line="240" w:lineRule="auto"/>
      </w:pPr>
      <w:r>
        <w:separator/>
      </w:r>
    </w:p>
  </w:endnote>
  <w:endnote w:type="continuationSeparator" w:id="0">
    <w:p w14:paraId="0C004295" w14:textId="77777777" w:rsidR="00EC1E3F" w:rsidRDefault="00EC1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C0E49" w14:textId="77777777" w:rsidR="002E1D3F" w:rsidRDefault="00EC1E3F">
    <w:pPr>
      <w:spacing w:line="240" w:lineRule="auto"/>
      <w:jc w:val="center"/>
    </w:pPr>
    <w:r>
      <w:t xml:space="preserve">© 2019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648CD112" w14:textId="77777777" w:rsidR="002E1D3F" w:rsidRDefault="00EC1E3F">
    <w:pPr>
      <w:spacing w:line="240" w:lineRule="auto"/>
      <w:jc w:val="right"/>
    </w:pPr>
    <w:r>
      <w:fldChar w:fldCharType="begin"/>
    </w:r>
    <w:r>
      <w:instrText>PAGE</w:instrText>
    </w:r>
    <w:r w:rsidR="006D0A7F">
      <w:fldChar w:fldCharType="separate"/>
    </w:r>
    <w:r w:rsidR="006D0A7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5B34" w14:textId="77777777" w:rsidR="00EC1E3F" w:rsidRDefault="00EC1E3F">
      <w:pPr>
        <w:spacing w:line="240" w:lineRule="auto"/>
      </w:pPr>
      <w:r>
        <w:separator/>
      </w:r>
    </w:p>
  </w:footnote>
  <w:footnote w:type="continuationSeparator" w:id="0">
    <w:p w14:paraId="2B3273C3" w14:textId="77777777" w:rsidR="00EC1E3F" w:rsidRDefault="00EC1E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A6BED" w14:textId="77777777" w:rsidR="002E1D3F" w:rsidRDefault="002E1D3F">
    <w:pPr>
      <w:pBdr>
        <w:top w:val="nil"/>
        <w:left w:val="nil"/>
        <w:bottom w:val="nil"/>
        <w:right w:val="nil"/>
        <w:between w:val="nil"/>
      </w:pBdr>
    </w:pPr>
  </w:p>
  <w:p w14:paraId="718B258E" w14:textId="77777777" w:rsidR="002E1D3F" w:rsidRDefault="002E1D3F">
    <w:pPr>
      <w:pBdr>
        <w:top w:val="nil"/>
        <w:left w:val="nil"/>
        <w:bottom w:val="nil"/>
        <w:right w:val="nil"/>
        <w:between w:val="nil"/>
      </w:pBdr>
    </w:pPr>
  </w:p>
  <w:p w14:paraId="022CBD37" w14:textId="77777777" w:rsidR="002E1D3F" w:rsidRDefault="00EC1E3F">
    <w:pPr>
      <w:pBdr>
        <w:top w:val="nil"/>
        <w:left w:val="nil"/>
        <w:bottom w:val="nil"/>
        <w:right w:val="nil"/>
        <w:between w:val="nil"/>
      </w:pBdr>
    </w:pPr>
    <w:r>
      <w:t>RR-SRP1 - Apostila - Atividade de Representação Pontuada 1</w:t>
    </w:r>
  </w:p>
  <w:p w14:paraId="09638794" w14:textId="77777777" w:rsidR="002E1D3F" w:rsidRDefault="002E1D3F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303F"/>
    <w:multiLevelType w:val="multilevel"/>
    <w:tmpl w:val="518E2D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CB39E3"/>
    <w:multiLevelType w:val="multilevel"/>
    <w:tmpl w:val="EEAE0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2F1601"/>
    <w:multiLevelType w:val="multilevel"/>
    <w:tmpl w:val="D6680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EC3F55"/>
    <w:multiLevelType w:val="multilevel"/>
    <w:tmpl w:val="9D4035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F964E4"/>
    <w:multiLevelType w:val="multilevel"/>
    <w:tmpl w:val="934EB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8A23E5"/>
    <w:multiLevelType w:val="multilevel"/>
    <w:tmpl w:val="936C4260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5C02FD"/>
    <w:multiLevelType w:val="multilevel"/>
    <w:tmpl w:val="C8DE8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0B71C73"/>
    <w:multiLevelType w:val="multilevel"/>
    <w:tmpl w:val="293E82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750980"/>
    <w:multiLevelType w:val="multilevel"/>
    <w:tmpl w:val="2510246C"/>
    <w:lvl w:ilvl="0">
      <w:start w:val="1"/>
      <w:numFmt w:val="bullet"/>
      <w:lvlText w:val="●"/>
      <w:lvlJc w:val="left"/>
      <w:pPr>
        <w:ind w:left="720" w:hanging="360"/>
      </w:pPr>
      <w:rPr>
        <w:color w:val="FF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3F"/>
    <w:rsid w:val="00081C3A"/>
    <w:rsid w:val="002E1D3F"/>
    <w:rsid w:val="003C4942"/>
    <w:rsid w:val="006D0A7F"/>
    <w:rsid w:val="00B95908"/>
    <w:rsid w:val="00E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0DE87"/>
  <w15:docId w15:val="{81BDEB67-81F8-4148-92C2-F14F5345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HoGWan07G9oth+OsCJI4s21i8w==">AMUW2mUi+/0IBOzEskRrXOw9Bt+tDiVhXRxX/dVRJNjFBKJPJ6rizC0ZZV/AfAuzamnqdYQjk7MWdhAMNa0TX0Jk0z5ZVaNbwsuoXfH1f4I+IIcnjX43J9qGvnVfIqEqOwfbcmZqJpbahvKcFM4029IcdRzeoMHs6i8SVBuNTglCCBTmVA2RejtWfWd/qs/aI9Zn3COgUAbVTdK9/eUlsNIQeYW/15Tt+0AIa+6THcfetz0DDDSHbo9ssKRpbQb9bqd1zjo2ii8Gfb7blzF3ZAjsFIjZ3GtesHHZToej7rzYo5dVd6FPs2aqGNahmNgDaNGOkwg/LKj/UaRt2QXZMxHFeS938ic+aaxQ/RAq+3PujkOo0xlgZ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83B193-7108-4377-85BC-55BE158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nne</dc:creator>
  <cp:lastModifiedBy>aronne</cp:lastModifiedBy>
  <cp:revision>2</cp:revision>
  <dcterms:created xsi:type="dcterms:W3CDTF">2021-03-17T19:26:00Z</dcterms:created>
  <dcterms:modified xsi:type="dcterms:W3CDTF">2021-03-17T19:26:00Z</dcterms:modified>
</cp:coreProperties>
</file>